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375E79" w:rsidRDefault="00E91674" w:rsidP="00375E79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5E79">
        <w:rPr>
          <w:rFonts w:ascii="Times New Roman" w:hAnsi="Times New Roman" w:cs="Times New Roman"/>
          <w:b/>
          <w:bCs/>
          <w:iCs/>
          <w:sz w:val="28"/>
          <w:szCs w:val="28"/>
        </w:rPr>
        <w:t>Тема «Мебель»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1.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Родителям рекомендуется: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рассмотреть с ребенком домашнюю мебель, предназначенную для спальни, столовой,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кухни;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- назвать мебель и ее отдельные части (крышка, ножка, ручка, подлоко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ник, спинка,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дверца), внешние признаки (цвет, форму), материал, из которого она изготовлена;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объяснить ребенку назначение мебели, различных ее видов;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- рассмотреть на иллюстрациях различную мебель: разные виды столов (круглый,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квадратный, овальный; письменный; кухонный, обеденный, жу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нальный), шкафов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книжный, платяной, шкаф для посуды), большие и мален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кие стулья, табуретки;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рассмотреть мебель в кукольном уголке;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попросить ребенка ответить на вопросы: для чего нужна мебель (стул, стол, диван,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кровать, шкаф); для чего нужен письменный стол, обеденный; что делают за столом; какая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мебель нужна для кухни, спальни; сколько ножек у стола; из чего сделан стол; какой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формы крышка у стола; чем отличается стул от табуретки, кресла;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вместе с ребенком сходить на экскурсию в мебельный магазин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Отгадать загадку и выучить по выбору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В квартире нашей новый дом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Живет посуда в доме том.</w:t>
      </w:r>
    </w:p>
    <w:p w:rsidR="001A7175" w:rsidRDefault="001A7175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В нем место есть и для конфет, он называется...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буфет)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С ногами, а без рук, с сиденьем, а без живота,</w:t>
      </w:r>
    </w:p>
    <w:p w:rsidR="00E91674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Со спинкой, а без головы.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Стул)</w:t>
      </w:r>
    </w:p>
    <w:p w:rsidR="001A7175" w:rsidRPr="00FC34C6" w:rsidRDefault="001A7175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По ночам во сне </w:t>
      </w:r>
      <w:proofErr w:type="spell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Ванятка</w:t>
      </w:r>
      <w:proofErr w:type="spell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до того задремлет сладко,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Что не хочется вставать, что за штука.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Кровать)</w:t>
      </w:r>
    </w:p>
    <w:p w:rsidR="001A7175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д крышей чет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>ыре ножки, на крыше суп да ложки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Стол)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Подбери признак»:</w:t>
      </w:r>
    </w:p>
    <w:p w:rsidR="001A7175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Стул (какой?) —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.. , </w:t>
      </w:r>
    </w:p>
    <w:p w:rsidR="001A7175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кресло (какое?) —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.. , 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кровать (какая?) — ....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Логические упражнения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Маша сидит на стуле. Маша будет есть. Куда надо поставить стул?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Оля маленькая. У нее маленький стол. Она села на большой стул. Оле плохо сидеть,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неудобно. Почему?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Выполнить действия с предметами по указанию взрослого (понимание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предложных конструкций).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Положить мяч: на стул, под стул, за стул, около стула, между стульями, перед стулом;</w:t>
      </w:r>
      <w:r w:rsidR="001A7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поднять мяч над стулом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для пальчиков.</w:t>
      </w:r>
    </w:p>
    <w:p w:rsidR="001A7175" w:rsidRDefault="001A7175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Стульчик» ты из рук сложи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и детишкам покажи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E91674" w:rsidRPr="00FC34C6" w:rsidRDefault="001A7175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7175">
        <w:rPr>
          <w:rFonts w:ascii="Times New Roman" w:hAnsi="Times New Roman" w:cs="Times New Roman"/>
          <w:bCs/>
          <w:i/>
          <w:iCs/>
          <w:sz w:val="28"/>
          <w:szCs w:val="28"/>
        </w:rPr>
        <w:t>Левую руку поднять вертикально вверх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175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Cs/>
          <w:i/>
          <w:iCs/>
          <w:sz w:val="28"/>
          <w:szCs w:val="28"/>
        </w:rPr>
        <w:t>Прямые пальцы</w:t>
      </w:r>
      <w:r w:rsidR="001A7175" w:rsidRPr="001A71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лотно прижать друг к другу.</w:t>
      </w:r>
    </w:p>
    <w:p w:rsidR="00E91674" w:rsidRPr="00FC34C6" w:rsidRDefault="00E91674" w:rsidP="001A717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Cs/>
          <w:i/>
          <w:iCs/>
          <w:sz w:val="28"/>
          <w:szCs w:val="28"/>
        </w:rPr>
        <w:t>Правую руку в положении</w:t>
      </w:r>
      <w:r w:rsidR="001A7175" w:rsidRPr="001A71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улачка прижать к левой</w:t>
      </w:r>
      <w:r w:rsidR="001A71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7175" w:rsidRPr="001A7175">
        <w:rPr>
          <w:rFonts w:ascii="Times New Roman" w:hAnsi="Times New Roman" w:cs="Times New Roman"/>
          <w:bCs/>
          <w:i/>
          <w:iCs/>
          <w:sz w:val="28"/>
          <w:szCs w:val="28"/>
        </w:rPr>
        <w:t>ладошке большим пальцем к себе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Вспомнить, какая мебель есть в твоем доме (в кукольном уголке, в детском саду)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8.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Сконструировать игрушечную мебель из спичечных коробков.</w:t>
      </w:r>
    </w:p>
    <w:p w:rsidR="00E9167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A7175">
        <w:rPr>
          <w:rFonts w:ascii="Times New Roman" w:hAnsi="Times New Roman" w:cs="Times New Roman"/>
          <w:b/>
          <w:bCs/>
          <w:iCs/>
          <w:sz w:val="28"/>
          <w:szCs w:val="28"/>
        </w:rPr>
        <w:t>Задание 9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различной мебели и вкл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ить их в альбом.</w:t>
      </w:r>
    </w:p>
    <w:p w:rsidR="001A7175" w:rsidRDefault="001A7175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A7175" w:rsidRDefault="001A7175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A7175" w:rsidRDefault="001A7175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A7175" w:rsidRDefault="001A7175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A7175" w:rsidRDefault="001A7175" w:rsidP="007F78B3">
      <w:pPr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79297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94E12"/>
    <w:rsid w:val="001A7175"/>
    <w:rsid w:val="001E08DC"/>
    <w:rsid w:val="00213705"/>
    <w:rsid w:val="002472A2"/>
    <w:rsid w:val="002754CA"/>
    <w:rsid w:val="002A03FE"/>
    <w:rsid w:val="002B7EFB"/>
    <w:rsid w:val="00333BC7"/>
    <w:rsid w:val="00375E79"/>
    <w:rsid w:val="0038336C"/>
    <w:rsid w:val="003B38C2"/>
    <w:rsid w:val="0049687A"/>
    <w:rsid w:val="005200FE"/>
    <w:rsid w:val="005271F3"/>
    <w:rsid w:val="00627258"/>
    <w:rsid w:val="006703ED"/>
    <w:rsid w:val="00792979"/>
    <w:rsid w:val="007F2F96"/>
    <w:rsid w:val="007F78B3"/>
    <w:rsid w:val="008273F0"/>
    <w:rsid w:val="008A2623"/>
    <w:rsid w:val="008B59C8"/>
    <w:rsid w:val="008F06E1"/>
    <w:rsid w:val="00955864"/>
    <w:rsid w:val="00A130F8"/>
    <w:rsid w:val="00B643C9"/>
    <w:rsid w:val="00BA6F97"/>
    <w:rsid w:val="00C0028C"/>
    <w:rsid w:val="00C12BCF"/>
    <w:rsid w:val="00C35C2A"/>
    <w:rsid w:val="00C76A04"/>
    <w:rsid w:val="00C850B5"/>
    <w:rsid w:val="00C91910"/>
    <w:rsid w:val="00CF7D59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DAC0-8945-4AA1-B286-AA0F9A1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34</cp:revision>
  <dcterms:created xsi:type="dcterms:W3CDTF">2020-11-11T18:10:00Z</dcterms:created>
  <dcterms:modified xsi:type="dcterms:W3CDTF">2020-11-13T15:44:00Z</dcterms:modified>
</cp:coreProperties>
</file>